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1838"/>
        <w:gridCol w:w="1985"/>
        <w:gridCol w:w="11481"/>
      </w:tblGrid>
      <w:tr w:rsidR="00CD40DE" w:rsidRPr="00EF1447" w:rsidTr="002E6FAA">
        <w:trPr>
          <w:trHeight w:val="30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750A94">
            <w:pPr>
              <w:jc w:val="center"/>
              <w:rPr>
                <w:rFonts w:cstheme="minorHAnsi"/>
                <w:sz w:val="20"/>
                <w:szCs w:val="18"/>
              </w:rPr>
            </w:pPr>
            <w:r w:rsidRPr="00060D8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59249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81" w:type="dxa"/>
            <w:shd w:val="clear" w:color="auto" w:fill="FEECF9"/>
          </w:tcPr>
          <w:p w:rsidR="00CD40DE" w:rsidRPr="00EF1447" w:rsidRDefault="00CD40DE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ÖĞLE YEMEĞİ</w:t>
            </w:r>
          </w:p>
        </w:tc>
      </w:tr>
      <w:tr w:rsidR="00CD40DE" w:rsidRPr="00EF1447" w:rsidTr="002E6FAA">
        <w:trPr>
          <w:trHeight w:val="76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.12.2024</w:t>
            </w:r>
          </w:p>
        </w:tc>
        <w:tc>
          <w:tcPr>
            <w:tcW w:w="11481" w:type="dxa"/>
          </w:tcPr>
          <w:p w:rsidR="00CD40DE" w:rsidRPr="005B408D" w:rsidRDefault="00CD40DE" w:rsidP="00427185">
            <w:pPr>
              <w:rPr>
                <w:rFonts w:cstheme="minorHAnsi"/>
                <w:color w:val="000000" w:themeColor="text1"/>
                <w:sz w:val="24"/>
                <w:szCs w:val="18"/>
              </w:rPr>
            </w:pPr>
            <w:r w:rsidRPr="005B408D">
              <w:rPr>
                <w:rFonts w:cstheme="minorHAnsi"/>
                <w:color w:val="000000" w:themeColor="text1"/>
                <w:sz w:val="24"/>
                <w:szCs w:val="18"/>
              </w:rPr>
              <w:t>TARHANA ÇORBASI - YOĞURTLU BEYTİ KEBABI – DOMATESLİ BULGUR PİLAVI – SALATA – TEL KADAYIF</w:t>
            </w:r>
          </w:p>
        </w:tc>
      </w:tr>
      <w:tr w:rsidR="00CD40DE" w:rsidRPr="00EF1447" w:rsidTr="002E6FAA">
        <w:trPr>
          <w:trHeight w:val="805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3.12.2024</w:t>
            </w:r>
          </w:p>
        </w:tc>
        <w:tc>
          <w:tcPr>
            <w:tcW w:w="11481" w:type="dxa"/>
            <w:shd w:val="clear" w:color="auto" w:fill="FFFFFF" w:themeFill="background1"/>
          </w:tcPr>
          <w:p w:rsidR="00CD40DE" w:rsidRPr="005B408D" w:rsidRDefault="00CD40DE" w:rsidP="00427185">
            <w:pPr>
              <w:rPr>
                <w:rFonts w:cstheme="minorHAnsi"/>
                <w:color w:val="000000" w:themeColor="text1"/>
                <w:sz w:val="24"/>
                <w:szCs w:val="18"/>
              </w:rPr>
            </w:pPr>
            <w:r w:rsidRPr="005B408D">
              <w:rPr>
                <w:rFonts w:cstheme="minorHAnsi"/>
                <w:color w:val="000000" w:themeColor="text1"/>
                <w:sz w:val="24"/>
                <w:szCs w:val="18"/>
              </w:rPr>
              <w:t xml:space="preserve">ZEYTİNYAĞLI BARBUNYA YEMEĞİ – PİRİNÇ PİLAVI – YOĞURTLU </w:t>
            </w:r>
            <w:proofErr w:type="gramStart"/>
            <w:r w:rsidRPr="005B408D">
              <w:rPr>
                <w:rFonts w:cstheme="minorHAnsi"/>
                <w:color w:val="000000" w:themeColor="text1"/>
                <w:sz w:val="24"/>
                <w:szCs w:val="18"/>
              </w:rPr>
              <w:t>KIRMIZI BİBER</w:t>
            </w:r>
            <w:proofErr w:type="gramEnd"/>
            <w:r w:rsidRPr="005B408D">
              <w:rPr>
                <w:rFonts w:cstheme="minorHAnsi"/>
                <w:color w:val="000000" w:themeColor="text1"/>
                <w:sz w:val="24"/>
                <w:szCs w:val="18"/>
              </w:rPr>
              <w:t xml:space="preserve"> - MEYVE</w:t>
            </w:r>
          </w:p>
        </w:tc>
      </w:tr>
      <w:tr w:rsidR="00CD40DE" w:rsidRPr="00EF1447" w:rsidTr="002E6FAA">
        <w:trPr>
          <w:trHeight w:val="689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2.2024</w:t>
            </w:r>
          </w:p>
        </w:tc>
        <w:tc>
          <w:tcPr>
            <w:tcW w:w="11481" w:type="dxa"/>
            <w:shd w:val="clear" w:color="auto" w:fill="FFFFFF" w:themeFill="background1"/>
          </w:tcPr>
          <w:p w:rsidR="00CD40DE" w:rsidRPr="005B408D" w:rsidRDefault="00CD40DE" w:rsidP="00427185">
            <w:pPr>
              <w:rPr>
                <w:rFonts w:cstheme="minorHAnsi"/>
                <w:color w:val="000000" w:themeColor="text1"/>
                <w:sz w:val="24"/>
                <w:szCs w:val="18"/>
              </w:rPr>
            </w:pPr>
            <w:r w:rsidRPr="005B408D">
              <w:rPr>
                <w:rFonts w:cstheme="minorHAnsi"/>
                <w:color w:val="000000" w:themeColor="text1"/>
                <w:sz w:val="24"/>
                <w:szCs w:val="18"/>
              </w:rPr>
              <w:t>YAYLA ÇORBASI – SOSLU MAKARNA – KARNABAHAR GRATEN – YOĞURT – İRMİK HELVASI</w:t>
            </w:r>
          </w:p>
        </w:tc>
      </w:tr>
      <w:tr w:rsidR="00CD40DE" w:rsidRPr="00EF1447" w:rsidTr="002E6FAA">
        <w:trPr>
          <w:trHeight w:val="64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2.2024</w:t>
            </w:r>
          </w:p>
        </w:tc>
        <w:tc>
          <w:tcPr>
            <w:tcW w:w="11481" w:type="dxa"/>
            <w:shd w:val="clear" w:color="auto" w:fill="FFFFFF" w:themeFill="background1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z w:val="24"/>
                <w:szCs w:val="18"/>
              </w:rPr>
              <w:t>FIRINDA KIYMALI PATATES OTURTMA – ARPA ŞEHRİYE PİLAVI – YOĞURT – MEVSİM SALATA</w:t>
            </w:r>
          </w:p>
        </w:tc>
      </w:tr>
      <w:tr w:rsidR="00CD40DE" w:rsidRPr="00EF1447" w:rsidTr="002E6FAA">
        <w:trPr>
          <w:trHeight w:val="684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2.2024</w:t>
            </w:r>
          </w:p>
        </w:tc>
        <w:tc>
          <w:tcPr>
            <w:tcW w:w="11481" w:type="dxa"/>
            <w:shd w:val="clear" w:color="auto" w:fill="FFFFFF" w:themeFill="background1"/>
          </w:tcPr>
          <w:p w:rsidR="00CD40DE" w:rsidRPr="005B408D" w:rsidRDefault="00CD40DE" w:rsidP="00427185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z w:val="24"/>
                <w:szCs w:val="18"/>
              </w:rPr>
              <w:t>EKŞİLİ KÖFTE – KUSKUS PİLAVI – HAVUÇ TARATOR – ETİMEK TATLISI</w:t>
            </w:r>
          </w:p>
        </w:tc>
      </w:tr>
      <w:tr w:rsidR="00CD40DE" w:rsidRPr="00EF1447" w:rsidTr="002E6FAA">
        <w:trPr>
          <w:trHeight w:val="684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9.12.2024</w:t>
            </w:r>
          </w:p>
        </w:tc>
        <w:tc>
          <w:tcPr>
            <w:tcW w:w="11481" w:type="dxa"/>
            <w:shd w:val="clear" w:color="auto" w:fill="FFFFFF" w:themeFill="background1"/>
          </w:tcPr>
          <w:p w:rsidR="00CD40DE" w:rsidRPr="005B408D" w:rsidRDefault="00CD40DE" w:rsidP="00427185">
            <w:pPr>
              <w:pStyle w:val="TableParagraph"/>
              <w:spacing w:before="23" w:line="249" w:lineRule="auto"/>
              <w:ind w:left="0" w:right="607"/>
              <w:rPr>
                <w:rFonts w:asciiTheme="minorHAnsi" w:hAnsiTheme="minorHAnsi" w:cstheme="minorHAnsi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z w:val="24"/>
                <w:szCs w:val="18"/>
              </w:rPr>
              <w:t>MERCİMEK ÇORBASI - HAMBURGER MENÜ – PATATES KIZARTMA –SÖĞÜŞ SALATA – OLİVYE SALATA - AYRAN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12.2024</w:t>
            </w:r>
          </w:p>
        </w:tc>
        <w:tc>
          <w:tcPr>
            <w:tcW w:w="11481" w:type="dxa"/>
          </w:tcPr>
          <w:p w:rsidR="00CD40DE" w:rsidRPr="005B408D" w:rsidRDefault="00CD40DE" w:rsidP="00427185">
            <w:pPr>
              <w:rPr>
                <w:rFonts w:cstheme="minorHAnsi"/>
                <w:sz w:val="24"/>
                <w:szCs w:val="18"/>
              </w:rPr>
            </w:pPr>
            <w:r w:rsidRPr="005B408D">
              <w:rPr>
                <w:rFonts w:cstheme="minorHAnsi"/>
                <w:sz w:val="24"/>
                <w:szCs w:val="18"/>
              </w:rPr>
              <w:t>NOHUT YEMEĞİ – BULGUR PİLAVI – YOĞURT - TURŞU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TAVUK SUYU ÇORBA – SOSLU SPAGETTİ – PIRASA GRATEN – PEYNİR TATLISI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DOMATES ÇORBASI – ZEYTİNYAĞLI KEREVİZ MANTI – TULUMBA TATLISI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3.12.2024</w:t>
            </w:r>
          </w:p>
        </w:tc>
        <w:tc>
          <w:tcPr>
            <w:tcW w:w="11481" w:type="dxa"/>
          </w:tcPr>
          <w:p w:rsidR="00CD40DE" w:rsidRPr="005B408D" w:rsidRDefault="00CD40DE" w:rsidP="00D04EF0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EZOGELİN ÇORBASI – İZMİR KÖFTE  - MÜCEDDERE PİLAVI  – SALATA - YOĞURT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YILDIZ ÇORBASI – KIYMALI PİDE –  SALATA – AYRAN – BİSKÜVİLİ PUDİNG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7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KURU FASULYE – PİRİNÇ PİLAVI – RATATUY - HAVUÇ TARATOR - TURŞU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2.2024</w:t>
            </w:r>
          </w:p>
        </w:tc>
        <w:tc>
          <w:tcPr>
            <w:tcW w:w="11481" w:type="dxa"/>
          </w:tcPr>
          <w:p w:rsidR="00CD40DE" w:rsidRPr="005B408D" w:rsidRDefault="00CD40DE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proofErr w:type="gramStart"/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MAHLUTA</w:t>
            </w:r>
            <w:proofErr w:type="gramEnd"/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 xml:space="preserve"> ÇORBASI – KÖRİ SOSLU MAKARNA – ŞAKŞUKA - PANCAR SALATA – SÜTLÜ KADAYIF</w:t>
            </w:r>
          </w:p>
        </w:tc>
      </w:tr>
      <w:tr w:rsidR="00CD40DE" w:rsidRPr="00EF1447" w:rsidTr="002E6FAA">
        <w:trPr>
          <w:trHeight w:val="777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KIYMALI BEZELYE YEMEĞİ – KUSKUS PİLAVI – KARIŞIK SALATA- YOĞURT - MEYVE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85" w:type="dxa"/>
            <w:shd w:val="clear" w:color="auto" w:fill="FEECF9"/>
          </w:tcPr>
          <w:p w:rsidR="00CD40DE" w:rsidRPr="00EF1447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FIRINDA KÖFTE PATATES –PİRİNÇ PİLAVI -  BÖRÜLCE SALATASI – AYRAN - MAGNOLYA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3.12.2024</w:t>
            </w:r>
          </w:p>
        </w:tc>
        <w:tc>
          <w:tcPr>
            <w:tcW w:w="11481" w:type="dxa"/>
          </w:tcPr>
          <w:p w:rsidR="00CD40DE" w:rsidRPr="005B408D" w:rsidRDefault="00CD40DE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MERCİMEK ÇORBASI – KIRPIK BÖREK -  PİRİNÇLİ ISPANAK YEMEĞİ – AYRAN – TULUMBA TATLISI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FEECF9"/>
          </w:tcPr>
          <w:p w:rsidR="00CD40DE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.12.2024</w:t>
            </w:r>
          </w:p>
        </w:tc>
        <w:tc>
          <w:tcPr>
            <w:tcW w:w="11481" w:type="dxa"/>
          </w:tcPr>
          <w:p w:rsidR="00CD40DE" w:rsidRPr="005B408D" w:rsidRDefault="00CD40DE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YEŞİL MERCİMEK YEMEĞİ – ARPA ŞEHRİYE PİLAVI – MEVSİM SALATA - MEYVE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2.2024</w:t>
            </w:r>
          </w:p>
        </w:tc>
        <w:tc>
          <w:tcPr>
            <w:tcW w:w="11481" w:type="dxa"/>
          </w:tcPr>
          <w:p w:rsidR="00CD40DE" w:rsidRPr="005B408D" w:rsidRDefault="00CD40DE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CENNET ÇORBASI – MISIRLI PİRİNÇ PİLAVI – TİFTİK TAVUK – BROKOLİ SALATASI - AYRAN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2.2024</w:t>
            </w:r>
          </w:p>
        </w:tc>
        <w:tc>
          <w:tcPr>
            <w:tcW w:w="11481" w:type="dxa"/>
          </w:tcPr>
          <w:p w:rsidR="00CD40DE" w:rsidRPr="005B408D" w:rsidRDefault="00CD40DE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 xml:space="preserve">YOĞURT ÇORBASI – ZEYTİNYAĞLI PIRASA YEMEĞİ –  MAKARNA  – FALAFEL 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2.2024</w:t>
            </w:r>
          </w:p>
        </w:tc>
        <w:tc>
          <w:tcPr>
            <w:tcW w:w="11481" w:type="dxa"/>
          </w:tcPr>
          <w:p w:rsidR="00CD40DE" w:rsidRPr="005B408D" w:rsidRDefault="00CD40DE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TARHANA ÇORBASI – ÇÖKERTME KEBABI – BULGUR PİLAVI – YOĞURT - MEYVE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0.12.2024</w:t>
            </w:r>
          </w:p>
        </w:tc>
        <w:tc>
          <w:tcPr>
            <w:tcW w:w="11481" w:type="dxa"/>
          </w:tcPr>
          <w:p w:rsidR="00CD40DE" w:rsidRPr="005B408D" w:rsidRDefault="00CD40DE" w:rsidP="00F0646A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KREMALI MANTAR ÇORBASI – KARIŞIK PİZZA – PATATES KIZARTMASI – KOSLOV SALATA</w:t>
            </w:r>
          </w:p>
        </w:tc>
      </w:tr>
      <w:tr w:rsidR="00CD40DE" w:rsidRPr="00EF1447" w:rsidTr="002E6FAA">
        <w:trPr>
          <w:trHeight w:val="600"/>
        </w:trPr>
        <w:tc>
          <w:tcPr>
            <w:tcW w:w="1838" w:type="dxa"/>
            <w:shd w:val="clear" w:color="auto" w:fill="FEECF9"/>
          </w:tcPr>
          <w:p w:rsidR="00CD40DE" w:rsidRPr="00060D83" w:rsidRDefault="00CD40DE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SALI</w:t>
            </w:r>
          </w:p>
        </w:tc>
        <w:tc>
          <w:tcPr>
            <w:tcW w:w="1985" w:type="dxa"/>
            <w:shd w:val="clear" w:color="auto" w:fill="FEECF9"/>
          </w:tcPr>
          <w:p w:rsidR="00CD40DE" w:rsidRDefault="00CD40DE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1.12.2024</w:t>
            </w:r>
          </w:p>
        </w:tc>
        <w:tc>
          <w:tcPr>
            <w:tcW w:w="11481" w:type="dxa"/>
          </w:tcPr>
          <w:p w:rsidR="00CD40DE" w:rsidRPr="005B408D" w:rsidRDefault="00CD40DE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24"/>
                <w:szCs w:val="18"/>
              </w:rPr>
            </w:pPr>
            <w:r w:rsidRPr="005B408D">
              <w:rPr>
                <w:rFonts w:asciiTheme="minorHAnsi" w:hAnsiTheme="minorHAnsi" w:cstheme="minorHAnsi"/>
                <w:spacing w:val="-1"/>
                <w:sz w:val="24"/>
                <w:szCs w:val="18"/>
              </w:rPr>
              <w:t>TUTMAÇ ÇORBASI – PORTAKALLI KEREVİZ YEMEĞİ – ERİŞTE  - PİYAZ – UN HELVASI</w:t>
            </w:r>
          </w:p>
        </w:tc>
      </w:tr>
    </w:tbl>
    <w:bookmarkStart w:id="0" w:name="_GoBack"/>
    <w:bookmarkEnd w:id="0"/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0628AE" w:rsidP="0046421F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9/11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46.65pt;width:78pt;height:7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" stroked="f">
                <v:textbox>
                  <w:txbxContent>
                    <w:p w:rsidR="001D5A6C" w:rsidRPr="00D61ECE" w:rsidRDefault="000628AE" w:rsidP="0046421F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9/11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A6C" w:rsidRPr="00EB7DF9" w:rsidSect="000B6F7F">
      <w:headerReference w:type="default" r:id="rId7"/>
      <w:pgSz w:w="16838" w:h="11906" w:orient="landscape"/>
      <w:pgMar w:top="1843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21" w:rsidRDefault="00DC6021" w:rsidP="00CD0C01">
      <w:pPr>
        <w:spacing w:after="0" w:line="240" w:lineRule="auto"/>
      </w:pPr>
      <w:r>
        <w:separator/>
      </w:r>
    </w:p>
  </w:endnote>
  <w:endnote w:type="continuationSeparator" w:id="0">
    <w:p w:rsidR="00DC6021" w:rsidRDefault="00DC6021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21" w:rsidRDefault="00DC6021" w:rsidP="00CD0C01">
      <w:pPr>
        <w:spacing w:after="0" w:line="240" w:lineRule="auto"/>
      </w:pPr>
      <w:r>
        <w:separator/>
      </w:r>
    </w:p>
  </w:footnote>
  <w:footnote w:type="continuationSeparator" w:id="0">
    <w:p w:rsidR="00DC6021" w:rsidRDefault="00DC6021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994DD0">
      <w:rPr>
        <w:b/>
        <w:sz w:val="28"/>
      </w:rPr>
      <w:t xml:space="preserve">ÖZEL ŞEFKAT </w:t>
    </w:r>
    <w:r w:rsidR="005B408D">
      <w:rPr>
        <w:b/>
        <w:sz w:val="28"/>
      </w:rPr>
      <w:t>ORTA</w:t>
    </w:r>
    <w:r w:rsidR="00994DD0">
      <w:rPr>
        <w:b/>
        <w:sz w:val="28"/>
      </w:rPr>
      <w:t>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 xml:space="preserve">ÖĞRETİM YILI </w:t>
    </w:r>
    <w:r w:rsidR="00711A53">
      <w:rPr>
        <w:b/>
        <w:sz w:val="28"/>
      </w:rPr>
      <w:t>ARALIK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60D83"/>
    <w:rsid w:val="000628AE"/>
    <w:rsid w:val="000A1209"/>
    <w:rsid w:val="000A2419"/>
    <w:rsid w:val="000B6F7F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90E69"/>
    <w:rsid w:val="001A20F9"/>
    <w:rsid w:val="001C5D77"/>
    <w:rsid w:val="001D0A94"/>
    <w:rsid w:val="001D5A6C"/>
    <w:rsid w:val="001D7719"/>
    <w:rsid w:val="00211307"/>
    <w:rsid w:val="00231C4F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E6FAA"/>
    <w:rsid w:val="002F1261"/>
    <w:rsid w:val="002F5978"/>
    <w:rsid w:val="00314993"/>
    <w:rsid w:val="00322F50"/>
    <w:rsid w:val="00326993"/>
    <w:rsid w:val="00326D26"/>
    <w:rsid w:val="00335AD3"/>
    <w:rsid w:val="003521C9"/>
    <w:rsid w:val="003634EB"/>
    <w:rsid w:val="003A4B87"/>
    <w:rsid w:val="003A66EC"/>
    <w:rsid w:val="003B4A7B"/>
    <w:rsid w:val="003E4C25"/>
    <w:rsid w:val="003F6A67"/>
    <w:rsid w:val="00402421"/>
    <w:rsid w:val="00405054"/>
    <w:rsid w:val="004173D8"/>
    <w:rsid w:val="00417493"/>
    <w:rsid w:val="004226CE"/>
    <w:rsid w:val="0042581E"/>
    <w:rsid w:val="00427185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408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6E32A2"/>
    <w:rsid w:val="00711A53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B11A9"/>
    <w:rsid w:val="007E3F45"/>
    <w:rsid w:val="007F550E"/>
    <w:rsid w:val="00816D73"/>
    <w:rsid w:val="00850178"/>
    <w:rsid w:val="00851588"/>
    <w:rsid w:val="00852422"/>
    <w:rsid w:val="00862FED"/>
    <w:rsid w:val="00864476"/>
    <w:rsid w:val="008671DA"/>
    <w:rsid w:val="008707ED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06D6E"/>
    <w:rsid w:val="00A152B0"/>
    <w:rsid w:val="00A27B06"/>
    <w:rsid w:val="00A679C8"/>
    <w:rsid w:val="00A73131"/>
    <w:rsid w:val="00AA3812"/>
    <w:rsid w:val="00AB3D83"/>
    <w:rsid w:val="00AB78D5"/>
    <w:rsid w:val="00AC28FA"/>
    <w:rsid w:val="00AC627E"/>
    <w:rsid w:val="00AE4EDF"/>
    <w:rsid w:val="00B050DA"/>
    <w:rsid w:val="00B126D0"/>
    <w:rsid w:val="00B31CE1"/>
    <w:rsid w:val="00B364ED"/>
    <w:rsid w:val="00B70EA2"/>
    <w:rsid w:val="00B73202"/>
    <w:rsid w:val="00B76E27"/>
    <w:rsid w:val="00B9316A"/>
    <w:rsid w:val="00B9394E"/>
    <w:rsid w:val="00BA14D7"/>
    <w:rsid w:val="00BB5288"/>
    <w:rsid w:val="00BC61D0"/>
    <w:rsid w:val="00BD76C9"/>
    <w:rsid w:val="00BE009A"/>
    <w:rsid w:val="00BF76AD"/>
    <w:rsid w:val="00C14BF9"/>
    <w:rsid w:val="00C36D9E"/>
    <w:rsid w:val="00C6567C"/>
    <w:rsid w:val="00C730B5"/>
    <w:rsid w:val="00C9146C"/>
    <w:rsid w:val="00CD0C01"/>
    <w:rsid w:val="00CD40DE"/>
    <w:rsid w:val="00CD4D7E"/>
    <w:rsid w:val="00CE0290"/>
    <w:rsid w:val="00CE6B53"/>
    <w:rsid w:val="00D04EF0"/>
    <w:rsid w:val="00D05943"/>
    <w:rsid w:val="00D1283D"/>
    <w:rsid w:val="00D20C6A"/>
    <w:rsid w:val="00D23DA1"/>
    <w:rsid w:val="00D50B94"/>
    <w:rsid w:val="00D61ECE"/>
    <w:rsid w:val="00DA3B9D"/>
    <w:rsid w:val="00DB4383"/>
    <w:rsid w:val="00DB4747"/>
    <w:rsid w:val="00DC38AB"/>
    <w:rsid w:val="00DC6021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7768A"/>
    <w:rsid w:val="00E80CB6"/>
    <w:rsid w:val="00E8692D"/>
    <w:rsid w:val="00E95D92"/>
    <w:rsid w:val="00EA1C4F"/>
    <w:rsid w:val="00EB73DD"/>
    <w:rsid w:val="00EB7DF9"/>
    <w:rsid w:val="00EC74DC"/>
    <w:rsid w:val="00ED1C6D"/>
    <w:rsid w:val="00EF1447"/>
    <w:rsid w:val="00EF4339"/>
    <w:rsid w:val="00EF5C3B"/>
    <w:rsid w:val="00EF5EFF"/>
    <w:rsid w:val="00F0646A"/>
    <w:rsid w:val="00F43E58"/>
    <w:rsid w:val="00F5679C"/>
    <w:rsid w:val="00F938E6"/>
    <w:rsid w:val="00F9443F"/>
    <w:rsid w:val="00FA063E"/>
    <w:rsid w:val="00FA0B8E"/>
    <w:rsid w:val="00FB1DD3"/>
    <w:rsid w:val="00FB6FE5"/>
    <w:rsid w:val="00FD5206"/>
    <w:rsid w:val="00FE2209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149E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86F4-970E-406F-A14E-202EA1A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42</cp:revision>
  <cp:lastPrinted>2024-11-20T07:47:00Z</cp:lastPrinted>
  <dcterms:created xsi:type="dcterms:W3CDTF">2023-10-24T12:20:00Z</dcterms:created>
  <dcterms:modified xsi:type="dcterms:W3CDTF">2024-11-26T12:28:00Z</dcterms:modified>
</cp:coreProperties>
</file>